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D180" w14:textId="77777777" w:rsidR="002F1452" w:rsidRPr="00E41465" w:rsidRDefault="002F1452" w:rsidP="002F1452">
      <w:pPr>
        <w:jc w:val="center"/>
        <w:rPr>
          <w:rStyle w:val="TitleChar"/>
          <w:b/>
          <w:sz w:val="28"/>
          <w:szCs w:val="28"/>
        </w:rPr>
      </w:pPr>
      <w:bookmarkStart w:id="0" w:name="_GoBack"/>
      <w:bookmarkEnd w:id="0"/>
      <w:r w:rsidRPr="00E41465">
        <w:rPr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59264" behindDoc="1" locked="0" layoutInCell="1" allowOverlap="1" wp14:anchorId="6D2C8622" wp14:editId="6022CA26">
            <wp:simplePos x="0" y="0"/>
            <wp:positionH relativeFrom="column">
              <wp:posOffset>5181600</wp:posOffset>
            </wp:positionH>
            <wp:positionV relativeFrom="paragraph">
              <wp:posOffset>27940</wp:posOffset>
            </wp:positionV>
            <wp:extent cx="581025" cy="399415"/>
            <wp:effectExtent l="0" t="0" r="9525" b="635"/>
            <wp:wrapNone/>
            <wp:docPr id="1" name="Picture 1" descr="Pathfinder Wor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hfinder Worl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465">
        <w:rPr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60288" behindDoc="0" locked="0" layoutInCell="1" allowOverlap="1" wp14:anchorId="31B20120" wp14:editId="14E202FE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485775" cy="428625"/>
            <wp:effectExtent l="0" t="0" r="9525" b="9525"/>
            <wp:wrapNone/>
            <wp:docPr id="3" name="Picture 10" descr="pf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flogo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465">
        <w:rPr>
          <w:rStyle w:val="TitleChar"/>
          <w:b/>
          <w:sz w:val="28"/>
          <w:szCs w:val="28"/>
        </w:rPr>
        <w:t>1</w:t>
      </w:r>
      <w:r w:rsidRPr="00E41465">
        <w:rPr>
          <w:rStyle w:val="TitleChar"/>
          <w:b/>
          <w:sz w:val="28"/>
          <w:szCs w:val="28"/>
          <w:vertAlign w:val="superscript"/>
        </w:rPr>
        <w:t>st</w:t>
      </w:r>
      <w:r>
        <w:rPr>
          <w:rStyle w:val="TitleChar"/>
          <w:b/>
          <w:sz w:val="28"/>
          <w:szCs w:val="28"/>
          <w:vertAlign w:val="superscript"/>
        </w:rPr>
        <w:t>e</w:t>
      </w:r>
      <w:r w:rsidRPr="00E41465">
        <w:rPr>
          <w:rStyle w:val="TitleChar"/>
          <w:b/>
          <w:sz w:val="28"/>
          <w:szCs w:val="28"/>
        </w:rPr>
        <w:t xml:space="preserve"> SAU </w:t>
      </w:r>
      <w:r>
        <w:rPr>
          <w:rStyle w:val="TitleChar"/>
          <w:b/>
          <w:sz w:val="28"/>
          <w:szCs w:val="28"/>
        </w:rPr>
        <w:t>BAANBREKER</w:t>
      </w:r>
      <w:r w:rsidRPr="00E41465">
        <w:rPr>
          <w:rStyle w:val="TitleChar"/>
          <w:b/>
          <w:sz w:val="28"/>
          <w:szCs w:val="28"/>
        </w:rPr>
        <w:t xml:space="preserve"> </w:t>
      </w:r>
      <w:r>
        <w:rPr>
          <w:rStyle w:val="TitleChar"/>
          <w:b/>
          <w:sz w:val="28"/>
          <w:szCs w:val="28"/>
        </w:rPr>
        <w:t>K</w:t>
      </w:r>
      <w:r w:rsidRPr="00E41465">
        <w:rPr>
          <w:rStyle w:val="TitleChar"/>
          <w:b/>
          <w:sz w:val="28"/>
          <w:szCs w:val="28"/>
        </w:rPr>
        <w:t xml:space="preserve">AMPOREE </w:t>
      </w:r>
    </w:p>
    <w:p w14:paraId="7361D8F0" w14:textId="3A481D97" w:rsidR="002F1452" w:rsidRPr="00E41465" w:rsidRDefault="00FF56E4" w:rsidP="002F1452">
      <w:pPr>
        <w:jc w:val="center"/>
        <w:rPr>
          <w:b/>
          <w:sz w:val="28"/>
          <w:szCs w:val="28"/>
        </w:rPr>
      </w:pPr>
      <w:r>
        <w:rPr>
          <w:rStyle w:val="TitleChar"/>
          <w:b/>
          <w:sz w:val="28"/>
          <w:szCs w:val="28"/>
        </w:rPr>
        <w:t>05 – 11</w:t>
      </w:r>
      <w:r w:rsidR="002F1452" w:rsidRPr="00E41465">
        <w:rPr>
          <w:rStyle w:val="TitleChar"/>
          <w:b/>
          <w:sz w:val="28"/>
          <w:szCs w:val="28"/>
        </w:rPr>
        <w:t xml:space="preserve"> April 2015 </w:t>
      </w:r>
    </w:p>
    <w:p w14:paraId="0BCC6D4C" w14:textId="77777777" w:rsidR="002F1452" w:rsidRPr="00E41465" w:rsidRDefault="002F1452" w:rsidP="002F1452">
      <w:pPr>
        <w:jc w:val="center"/>
        <w:rPr>
          <w:rFonts w:ascii="Cambria" w:hAnsi="Cambria"/>
          <w:b/>
          <w:color w:val="FF0000"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E41465">
        <w:rPr>
          <w:rFonts w:ascii="Cambria" w:hAnsi="Cambria"/>
          <w:b/>
          <w:color w:val="FF0000"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  <w:t>REGISTRA</w:t>
      </w:r>
      <w:r>
        <w:rPr>
          <w:rFonts w:ascii="Cambria" w:hAnsi="Cambria"/>
          <w:b/>
          <w:color w:val="FF0000"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  <w:t>SIEV</w:t>
      </w:r>
      <w:r w:rsidRPr="00E41465">
        <w:rPr>
          <w:rFonts w:ascii="Cambria" w:hAnsi="Cambria"/>
          <w:b/>
          <w:color w:val="FF0000"/>
          <w:sz w:val="28"/>
          <w:szCs w:val="28"/>
          <w14:reflection w14:blurRad="6350" w14:stA="60000" w14:stPos="0" w14:endA="900" w14:endPos="58000" w14:dist="0" w14:dir="5400000" w14:fadeDir="5400000" w14:sx="100000" w14:sy="-100000" w14:kx="0" w14:ky="0" w14:algn="bl"/>
        </w:rPr>
        <w:t>ORM</w:t>
      </w:r>
    </w:p>
    <w:tbl>
      <w:tblPr>
        <w:tblStyle w:val="TableGrid"/>
        <w:tblW w:w="10490" w:type="dxa"/>
        <w:jc w:val="center"/>
        <w:tblInd w:w="-572" w:type="dxa"/>
        <w:tblLook w:val="04A0" w:firstRow="1" w:lastRow="0" w:firstColumn="1" w:lastColumn="0" w:noHBand="0" w:noVBand="1"/>
      </w:tblPr>
      <w:tblGrid>
        <w:gridCol w:w="5080"/>
        <w:gridCol w:w="5410"/>
      </w:tblGrid>
      <w:tr w:rsidR="002F1452" w:rsidRPr="00EC4E5C" w14:paraId="77236F92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54BAB5D2" w14:textId="7F659717" w:rsidR="002F1452" w:rsidRPr="00EC4E5C" w:rsidRDefault="002F1452" w:rsidP="002F1452">
            <w:pPr>
              <w:pStyle w:val="NoSpacing"/>
            </w:pPr>
            <w:r w:rsidRPr="00EC4E5C">
              <w:t>KONFERENSIE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14:paraId="19DE1049" w14:textId="77777777" w:rsidR="002F1452" w:rsidRPr="00EC4E5C" w:rsidRDefault="002F1452" w:rsidP="002F1452">
            <w:pPr>
              <w:pStyle w:val="NoSpacing"/>
            </w:pPr>
            <w:r w:rsidRPr="00EC4E5C">
              <w:t>KERKNAAM</w:t>
            </w:r>
          </w:p>
        </w:tc>
      </w:tr>
      <w:tr w:rsidR="002F1452" w:rsidRPr="00EC4E5C" w14:paraId="29171B7D" w14:textId="77777777" w:rsidTr="00155149">
        <w:trPr>
          <w:jc w:val="center"/>
        </w:trPr>
        <w:tc>
          <w:tcPr>
            <w:tcW w:w="5080" w:type="dxa"/>
          </w:tcPr>
          <w:p w14:paraId="257C36F1" w14:textId="77777777" w:rsidR="002F1452" w:rsidRPr="00EC4E5C" w:rsidRDefault="002F1452" w:rsidP="002F1452">
            <w:pPr>
              <w:pStyle w:val="NoSpacing"/>
            </w:pPr>
          </w:p>
        </w:tc>
        <w:tc>
          <w:tcPr>
            <w:tcW w:w="5410" w:type="dxa"/>
          </w:tcPr>
          <w:p w14:paraId="29547B9E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1C6A80CE" w14:textId="77777777" w:rsidTr="00155149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6866200" w14:textId="77777777" w:rsidR="002F1452" w:rsidRPr="00EC4E5C" w:rsidRDefault="002F1452" w:rsidP="002F1452">
            <w:pPr>
              <w:pStyle w:val="NoSpacing"/>
            </w:pPr>
            <w:r w:rsidRPr="00EC4E5C">
              <w:t>KLUBNAAM (Indien Verskillend Van Kerknaam)</w:t>
            </w:r>
          </w:p>
        </w:tc>
      </w:tr>
      <w:tr w:rsidR="002F1452" w:rsidRPr="00EC4E5C" w14:paraId="62EDCAC4" w14:textId="77777777" w:rsidTr="00155149">
        <w:trPr>
          <w:jc w:val="center"/>
        </w:trPr>
        <w:tc>
          <w:tcPr>
            <w:tcW w:w="10490" w:type="dxa"/>
            <w:gridSpan w:val="2"/>
          </w:tcPr>
          <w:p w14:paraId="3CDC1A68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19384DDD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5788A9E0" w14:textId="77777777" w:rsidR="002F1452" w:rsidRPr="00EC4E5C" w:rsidRDefault="002F1452" w:rsidP="002F1452">
            <w:pPr>
              <w:pStyle w:val="NoSpacing"/>
            </w:pPr>
            <w:r w:rsidRPr="00EC4E5C">
              <w:t>BAANBREKERDIREKTEUR</w:t>
            </w:r>
          </w:p>
        </w:tc>
        <w:tc>
          <w:tcPr>
            <w:tcW w:w="5410" w:type="dxa"/>
            <w:shd w:val="clear" w:color="auto" w:fill="auto"/>
          </w:tcPr>
          <w:p w14:paraId="30E9ED10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644151A9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200FE2F7" w14:textId="77777777" w:rsidR="002F1452" w:rsidRPr="00EC4E5C" w:rsidRDefault="002F1452" w:rsidP="002F1452">
            <w:pPr>
              <w:pStyle w:val="NoSpacing"/>
            </w:pPr>
            <w:r w:rsidRPr="00EC4E5C">
              <w:t>EMAIL ADRES</w:t>
            </w:r>
          </w:p>
        </w:tc>
        <w:tc>
          <w:tcPr>
            <w:tcW w:w="5410" w:type="dxa"/>
            <w:shd w:val="clear" w:color="auto" w:fill="auto"/>
          </w:tcPr>
          <w:p w14:paraId="1C82E2BE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51724A50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38E6BAE7" w14:textId="77777777" w:rsidR="002F1452" w:rsidRPr="00EC4E5C" w:rsidRDefault="002F1452" w:rsidP="002F1452">
            <w:pPr>
              <w:pStyle w:val="NoSpacing"/>
            </w:pPr>
            <w:r w:rsidRPr="00EC4E5C">
              <w:t>HUIS / WERK NOMMER</w:t>
            </w:r>
          </w:p>
        </w:tc>
        <w:tc>
          <w:tcPr>
            <w:tcW w:w="5410" w:type="dxa"/>
            <w:shd w:val="clear" w:color="auto" w:fill="auto"/>
          </w:tcPr>
          <w:p w14:paraId="069D0916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430EC1C3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2899B72E" w14:textId="77777777" w:rsidR="002F1452" w:rsidRPr="00EC4E5C" w:rsidRDefault="002F1452" w:rsidP="002F1452">
            <w:pPr>
              <w:pStyle w:val="NoSpacing"/>
            </w:pPr>
            <w:r w:rsidRPr="00EC4E5C">
              <w:t>SELNOMMER</w:t>
            </w:r>
          </w:p>
        </w:tc>
        <w:tc>
          <w:tcPr>
            <w:tcW w:w="5410" w:type="dxa"/>
            <w:shd w:val="clear" w:color="auto" w:fill="auto"/>
          </w:tcPr>
          <w:p w14:paraId="2C152A91" w14:textId="77777777" w:rsidR="002F1452" w:rsidRPr="00EC4E5C" w:rsidRDefault="002F1452" w:rsidP="002F1452">
            <w:pPr>
              <w:pStyle w:val="NoSpacing"/>
            </w:pPr>
          </w:p>
        </w:tc>
      </w:tr>
      <w:tr w:rsidR="002F1452" w:rsidRPr="00EC4E5C" w14:paraId="2A47C403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282C1B73" w14:textId="77777777" w:rsidR="002F1452" w:rsidRPr="00EC4E5C" w:rsidRDefault="002F1452" w:rsidP="002F1452">
            <w:pPr>
              <w:pStyle w:val="NoSpacing"/>
            </w:pPr>
            <w:r w:rsidRPr="00EC4E5C">
              <w:t>Baanbrekerseuns: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14:paraId="3F25DACD" w14:textId="77777777" w:rsidR="002F1452" w:rsidRPr="00EC4E5C" w:rsidRDefault="002F1452" w:rsidP="002F1452">
            <w:pPr>
              <w:pStyle w:val="NoSpacing"/>
            </w:pPr>
            <w:r w:rsidRPr="00EC4E5C">
              <w:t>Baanbrekerdogters:</w:t>
            </w:r>
          </w:p>
        </w:tc>
      </w:tr>
      <w:tr w:rsidR="002F1452" w:rsidRPr="00EC4E5C" w14:paraId="3BB1505A" w14:textId="77777777" w:rsidTr="00155149">
        <w:trPr>
          <w:jc w:val="center"/>
        </w:trPr>
        <w:tc>
          <w:tcPr>
            <w:tcW w:w="5080" w:type="dxa"/>
          </w:tcPr>
          <w:p w14:paraId="1E378341" w14:textId="77777777" w:rsidR="002F1452" w:rsidRPr="00EC4E5C" w:rsidRDefault="002F1452" w:rsidP="002F1452">
            <w:pPr>
              <w:pStyle w:val="NoSpacing"/>
            </w:pPr>
            <w:r w:rsidRPr="00EC4E5C">
              <w:t>1.</w:t>
            </w:r>
          </w:p>
        </w:tc>
        <w:tc>
          <w:tcPr>
            <w:tcW w:w="5410" w:type="dxa"/>
          </w:tcPr>
          <w:p w14:paraId="52B3181F" w14:textId="77777777" w:rsidR="002F1452" w:rsidRPr="00EC4E5C" w:rsidRDefault="002F1452" w:rsidP="002F1452">
            <w:pPr>
              <w:pStyle w:val="NoSpacing"/>
            </w:pPr>
            <w:r w:rsidRPr="00EC4E5C">
              <w:t>1.</w:t>
            </w:r>
          </w:p>
        </w:tc>
      </w:tr>
      <w:tr w:rsidR="002F1452" w:rsidRPr="00EC4E5C" w14:paraId="6D933370" w14:textId="77777777" w:rsidTr="00155149">
        <w:trPr>
          <w:jc w:val="center"/>
        </w:trPr>
        <w:tc>
          <w:tcPr>
            <w:tcW w:w="5080" w:type="dxa"/>
          </w:tcPr>
          <w:p w14:paraId="1C646689" w14:textId="77777777" w:rsidR="002F1452" w:rsidRPr="00EC4E5C" w:rsidRDefault="002F1452" w:rsidP="002F1452">
            <w:pPr>
              <w:pStyle w:val="NoSpacing"/>
            </w:pPr>
            <w:r w:rsidRPr="00EC4E5C">
              <w:t>2.</w:t>
            </w:r>
          </w:p>
        </w:tc>
        <w:tc>
          <w:tcPr>
            <w:tcW w:w="5410" w:type="dxa"/>
          </w:tcPr>
          <w:p w14:paraId="52BE6771" w14:textId="77777777" w:rsidR="002F1452" w:rsidRPr="00EC4E5C" w:rsidRDefault="002F1452" w:rsidP="002F1452">
            <w:pPr>
              <w:pStyle w:val="NoSpacing"/>
            </w:pPr>
            <w:r w:rsidRPr="00EC4E5C">
              <w:t>2.</w:t>
            </w:r>
          </w:p>
        </w:tc>
      </w:tr>
      <w:tr w:rsidR="002F1452" w:rsidRPr="00EC4E5C" w14:paraId="5BB97DD6" w14:textId="77777777" w:rsidTr="00155149">
        <w:trPr>
          <w:jc w:val="center"/>
        </w:trPr>
        <w:tc>
          <w:tcPr>
            <w:tcW w:w="5080" w:type="dxa"/>
          </w:tcPr>
          <w:p w14:paraId="43294447" w14:textId="77777777" w:rsidR="002F1452" w:rsidRPr="00EC4E5C" w:rsidRDefault="002F1452" w:rsidP="002F1452">
            <w:pPr>
              <w:pStyle w:val="NoSpacing"/>
            </w:pPr>
            <w:r w:rsidRPr="00EC4E5C">
              <w:t>3.</w:t>
            </w:r>
          </w:p>
        </w:tc>
        <w:tc>
          <w:tcPr>
            <w:tcW w:w="5410" w:type="dxa"/>
          </w:tcPr>
          <w:p w14:paraId="212D238C" w14:textId="77777777" w:rsidR="002F1452" w:rsidRPr="00EC4E5C" w:rsidRDefault="002F1452" w:rsidP="002F1452">
            <w:pPr>
              <w:pStyle w:val="NoSpacing"/>
            </w:pPr>
            <w:r w:rsidRPr="00EC4E5C">
              <w:t>3.</w:t>
            </w:r>
          </w:p>
        </w:tc>
      </w:tr>
      <w:tr w:rsidR="002F1452" w:rsidRPr="00EC4E5C" w14:paraId="3C53D896" w14:textId="77777777" w:rsidTr="00155149">
        <w:trPr>
          <w:jc w:val="center"/>
        </w:trPr>
        <w:tc>
          <w:tcPr>
            <w:tcW w:w="5080" w:type="dxa"/>
          </w:tcPr>
          <w:p w14:paraId="761D5B9F" w14:textId="77777777" w:rsidR="002F1452" w:rsidRPr="00EC4E5C" w:rsidRDefault="002F1452" w:rsidP="002F1452">
            <w:pPr>
              <w:pStyle w:val="NoSpacing"/>
            </w:pPr>
            <w:r w:rsidRPr="00EC4E5C">
              <w:t>4</w:t>
            </w:r>
          </w:p>
        </w:tc>
        <w:tc>
          <w:tcPr>
            <w:tcW w:w="5410" w:type="dxa"/>
          </w:tcPr>
          <w:p w14:paraId="5F50DDA4" w14:textId="77777777" w:rsidR="002F1452" w:rsidRPr="00EC4E5C" w:rsidRDefault="002F1452" w:rsidP="002F1452">
            <w:pPr>
              <w:pStyle w:val="NoSpacing"/>
            </w:pPr>
            <w:r w:rsidRPr="00EC4E5C">
              <w:t>4.</w:t>
            </w:r>
          </w:p>
        </w:tc>
      </w:tr>
      <w:tr w:rsidR="002F1452" w:rsidRPr="00EC4E5C" w14:paraId="2873403A" w14:textId="77777777" w:rsidTr="00155149">
        <w:trPr>
          <w:jc w:val="center"/>
        </w:trPr>
        <w:tc>
          <w:tcPr>
            <w:tcW w:w="5080" w:type="dxa"/>
          </w:tcPr>
          <w:p w14:paraId="77A8BD91" w14:textId="77777777" w:rsidR="002F1452" w:rsidRPr="00EC4E5C" w:rsidRDefault="002F1452" w:rsidP="002F1452">
            <w:pPr>
              <w:pStyle w:val="NoSpacing"/>
            </w:pPr>
            <w:r w:rsidRPr="00EC4E5C">
              <w:t>5.</w:t>
            </w:r>
          </w:p>
        </w:tc>
        <w:tc>
          <w:tcPr>
            <w:tcW w:w="5410" w:type="dxa"/>
          </w:tcPr>
          <w:p w14:paraId="1F7D6408" w14:textId="77777777" w:rsidR="002F1452" w:rsidRPr="00EC4E5C" w:rsidRDefault="002F1452" w:rsidP="002F1452">
            <w:pPr>
              <w:pStyle w:val="NoSpacing"/>
            </w:pPr>
            <w:r w:rsidRPr="00EC4E5C">
              <w:t>5.</w:t>
            </w:r>
          </w:p>
        </w:tc>
      </w:tr>
      <w:tr w:rsidR="002F1452" w:rsidRPr="00EC4E5C" w14:paraId="5E105F54" w14:textId="77777777" w:rsidTr="00155149">
        <w:trPr>
          <w:jc w:val="center"/>
        </w:trPr>
        <w:tc>
          <w:tcPr>
            <w:tcW w:w="5080" w:type="dxa"/>
          </w:tcPr>
          <w:p w14:paraId="6873C92F" w14:textId="77777777" w:rsidR="002F1452" w:rsidRPr="00EC4E5C" w:rsidRDefault="002F1452" w:rsidP="002F1452">
            <w:pPr>
              <w:pStyle w:val="NoSpacing"/>
            </w:pPr>
            <w:r w:rsidRPr="00EC4E5C">
              <w:t>6.</w:t>
            </w:r>
          </w:p>
        </w:tc>
        <w:tc>
          <w:tcPr>
            <w:tcW w:w="5410" w:type="dxa"/>
          </w:tcPr>
          <w:p w14:paraId="3CFA014B" w14:textId="77777777" w:rsidR="002F1452" w:rsidRPr="00EC4E5C" w:rsidRDefault="002F1452" w:rsidP="002F1452">
            <w:pPr>
              <w:pStyle w:val="NoSpacing"/>
            </w:pPr>
            <w:r w:rsidRPr="00EC4E5C">
              <w:t>6.</w:t>
            </w:r>
          </w:p>
        </w:tc>
      </w:tr>
      <w:tr w:rsidR="002F1452" w:rsidRPr="00EC4E5C" w14:paraId="2BBFE7DD" w14:textId="77777777" w:rsidTr="00155149">
        <w:trPr>
          <w:jc w:val="center"/>
        </w:trPr>
        <w:tc>
          <w:tcPr>
            <w:tcW w:w="5080" w:type="dxa"/>
          </w:tcPr>
          <w:p w14:paraId="3526057D" w14:textId="77777777" w:rsidR="002F1452" w:rsidRPr="00EC4E5C" w:rsidRDefault="002F1452" w:rsidP="002F1452">
            <w:pPr>
              <w:pStyle w:val="NoSpacing"/>
            </w:pPr>
            <w:r w:rsidRPr="00EC4E5C">
              <w:t>7.</w:t>
            </w:r>
          </w:p>
        </w:tc>
        <w:tc>
          <w:tcPr>
            <w:tcW w:w="5410" w:type="dxa"/>
          </w:tcPr>
          <w:p w14:paraId="0EAD5C70" w14:textId="77777777" w:rsidR="002F1452" w:rsidRPr="00EC4E5C" w:rsidRDefault="002F1452" w:rsidP="002F1452">
            <w:pPr>
              <w:pStyle w:val="NoSpacing"/>
            </w:pPr>
            <w:r w:rsidRPr="00EC4E5C">
              <w:t>7.</w:t>
            </w:r>
          </w:p>
        </w:tc>
      </w:tr>
      <w:tr w:rsidR="002F1452" w:rsidRPr="00EC4E5C" w14:paraId="63BA53AF" w14:textId="77777777" w:rsidTr="00155149">
        <w:trPr>
          <w:jc w:val="center"/>
        </w:trPr>
        <w:tc>
          <w:tcPr>
            <w:tcW w:w="5080" w:type="dxa"/>
          </w:tcPr>
          <w:p w14:paraId="7C2EE572" w14:textId="77777777" w:rsidR="002F1452" w:rsidRPr="00EC4E5C" w:rsidRDefault="002F1452" w:rsidP="002F1452">
            <w:pPr>
              <w:pStyle w:val="NoSpacing"/>
            </w:pPr>
            <w:r w:rsidRPr="00EC4E5C">
              <w:t>8.</w:t>
            </w:r>
          </w:p>
        </w:tc>
        <w:tc>
          <w:tcPr>
            <w:tcW w:w="5410" w:type="dxa"/>
          </w:tcPr>
          <w:p w14:paraId="2E25304A" w14:textId="77777777" w:rsidR="002F1452" w:rsidRPr="00EC4E5C" w:rsidRDefault="002F1452" w:rsidP="002F1452">
            <w:pPr>
              <w:pStyle w:val="NoSpacing"/>
            </w:pPr>
            <w:r w:rsidRPr="00EC4E5C">
              <w:t>8.</w:t>
            </w:r>
          </w:p>
        </w:tc>
      </w:tr>
      <w:tr w:rsidR="002F1452" w:rsidRPr="00EC4E5C" w14:paraId="0AFE2403" w14:textId="77777777" w:rsidTr="00155149">
        <w:trPr>
          <w:jc w:val="center"/>
        </w:trPr>
        <w:tc>
          <w:tcPr>
            <w:tcW w:w="5080" w:type="dxa"/>
          </w:tcPr>
          <w:p w14:paraId="7E294161" w14:textId="77777777" w:rsidR="002F1452" w:rsidRPr="00EC4E5C" w:rsidRDefault="002F1452" w:rsidP="002F1452">
            <w:pPr>
              <w:pStyle w:val="NoSpacing"/>
            </w:pPr>
            <w:r w:rsidRPr="00EC4E5C">
              <w:t>9.</w:t>
            </w:r>
          </w:p>
        </w:tc>
        <w:tc>
          <w:tcPr>
            <w:tcW w:w="5410" w:type="dxa"/>
          </w:tcPr>
          <w:p w14:paraId="0FBE1A28" w14:textId="77777777" w:rsidR="002F1452" w:rsidRPr="00EC4E5C" w:rsidRDefault="002F1452" w:rsidP="002F1452">
            <w:pPr>
              <w:pStyle w:val="NoSpacing"/>
            </w:pPr>
            <w:r w:rsidRPr="00EC4E5C">
              <w:t>9.</w:t>
            </w:r>
          </w:p>
        </w:tc>
      </w:tr>
      <w:tr w:rsidR="002F1452" w:rsidRPr="00EC4E5C" w14:paraId="5EEB7FA3" w14:textId="77777777" w:rsidTr="00155149">
        <w:trPr>
          <w:jc w:val="center"/>
        </w:trPr>
        <w:tc>
          <w:tcPr>
            <w:tcW w:w="5080" w:type="dxa"/>
          </w:tcPr>
          <w:p w14:paraId="52B83266" w14:textId="77777777" w:rsidR="002F1452" w:rsidRPr="00EC4E5C" w:rsidRDefault="002F1452" w:rsidP="002F1452">
            <w:pPr>
              <w:pStyle w:val="NoSpacing"/>
            </w:pPr>
            <w:r w:rsidRPr="00EC4E5C">
              <w:t>10.</w:t>
            </w:r>
          </w:p>
        </w:tc>
        <w:tc>
          <w:tcPr>
            <w:tcW w:w="5410" w:type="dxa"/>
          </w:tcPr>
          <w:p w14:paraId="7F724C71" w14:textId="77777777" w:rsidR="002F1452" w:rsidRPr="00EC4E5C" w:rsidRDefault="002F1452" w:rsidP="002F1452">
            <w:pPr>
              <w:pStyle w:val="NoSpacing"/>
            </w:pPr>
            <w:r w:rsidRPr="00EC4E5C">
              <w:t>10.</w:t>
            </w:r>
          </w:p>
        </w:tc>
      </w:tr>
      <w:tr w:rsidR="002F1452" w:rsidRPr="00EC4E5C" w14:paraId="08F02C72" w14:textId="77777777" w:rsidTr="00155149">
        <w:trPr>
          <w:jc w:val="center"/>
        </w:trPr>
        <w:tc>
          <w:tcPr>
            <w:tcW w:w="5080" w:type="dxa"/>
          </w:tcPr>
          <w:p w14:paraId="0B8C8256" w14:textId="77777777" w:rsidR="002F1452" w:rsidRPr="00EC4E5C" w:rsidRDefault="002F1452" w:rsidP="002F1452">
            <w:pPr>
              <w:pStyle w:val="NoSpacing"/>
            </w:pPr>
            <w:r w:rsidRPr="00EC4E5C">
              <w:t>11.</w:t>
            </w:r>
          </w:p>
        </w:tc>
        <w:tc>
          <w:tcPr>
            <w:tcW w:w="5410" w:type="dxa"/>
          </w:tcPr>
          <w:p w14:paraId="2870C2DC" w14:textId="77777777" w:rsidR="002F1452" w:rsidRPr="00EC4E5C" w:rsidRDefault="002F1452" w:rsidP="002F1452">
            <w:pPr>
              <w:pStyle w:val="NoSpacing"/>
            </w:pPr>
            <w:r w:rsidRPr="00EC4E5C">
              <w:t>11.</w:t>
            </w:r>
          </w:p>
        </w:tc>
      </w:tr>
      <w:tr w:rsidR="002F1452" w:rsidRPr="00EC4E5C" w14:paraId="712D19A7" w14:textId="77777777" w:rsidTr="00155149">
        <w:trPr>
          <w:jc w:val="center"/>
        </w:trPr>
        <w:tc>
          <w:tcPr>
            <w:tcW w:w="5080" w:type="dxa"/>
          </w:tcPr>
          <w:p w14:paraId="00E5BF93" w14:textId="77777777" w:rsidR="002F1452" w:rsidRPr="00EC4E5C" w:rsidRDefault="002F1452" w:rsidP="002F1452">
            <w:pPr>
              <w:pStyle w:val="NoSpacing"/>
            </w:pPr>
            <w:r w:rsidRPr="00EC4E5C">
              <w:t>12.</w:t>
            </w:r>
          </w:p>
        </w:tc>
        <w:tc>
          <w:tcPr>
            <w:tcW w:w="5410" w:type="dxa"/>
          </w:tcPr>
          <w:p w14:paraId="08F319B0" w14:textId="77777777" w:rsidR="002F1452" w:rsidRPr="00EC4E5C" w:rsidRDefault="002F1452" w:rsidP="002F1452">
            <w:pPr>
              <w:pStyle w:val="NoSpacing"/>
            </w:pPr>
            <w:r w:rsidRPr="00EC4E5C">
              <w:t>12.</w:t>
            </w:r>
          </w:p>
        </w:tc>
      </w:tr>
      <w:tr w:rsidR="002F1452" w:rsidRPr="00EC4E5C" w14:paraId="37965604" w14:textId="77777777" w:rsidTr="00155149">
        <w:trPr>
          <w:jc w:val="center"/>
        </w:trPr>
        <w:tc>
          <w:tcPr>
            <w:tcW w:w="5080" w:type="dxa"/>
            <w:shd w:val="clear" w:color="auto" w:fill="D9D9D9" w:themeFill="background1" w:themeFillShade="D9"/>
          </w:tcPr>
          <w:p w14:paraId="6A3E0128" w14:textId="2A487EAA" w:rsidR="002F1452" w:rsidRPr="00EC4E5C" w:rsidRDefault="002F1452" w:rsidP="002F1452">
            <w:pPr>
              <w:pStyle w:val="NoSpacing"/>
            </w:pPr>
            <w:r w:rsidRPr="00EC4E5C">
              <w:t>Manlike Baanbreker</w:t>
            </w:r>
            <w:r w:rsidR="00155149" w:rsidRPr="00EC4E5C">
              <w:t xml:space="preserve"> Personeel</w:t>
            </w:r>
          </w:p>
          <w:p w14:paraId="67BF49E6" w14:textId="77777777" w:rsidR="002F1452" w:rsidRPr="00EC4E5C" w:rsidRDefault="002F1452" w:rsidP="002F1452">
            <w:pPr>
              <w:pStyle w:val="NoSpacing"/>
            </w:pPr>
            <w:r w:rsidRPr="00EC4E5C">
              <w:t>(Raadgewers, Kokke, Ondersteunende Volwassenes)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14:paraId="3082EBC0" w14:textId="3A301BEC" w:rsidR="002F1452" w:rsidRPr="00EC4E5C" w:rsidRDefault="002F1452" w:rsidP="002F1452">
            <w:pPr>
              <w:pStyle w:val="NoSpacing"/>
            </w:pPr>
            <w:r w:rsidRPr="00EC4E5C">
              <w:t>Vroulike Baanbreker</w:t>
            </w:r>
            <w:r w:rsidR="00155149" w:rsidRPr="00EC4E5C">
              <w:t xml:space="preserve"> Personeel</w:t>
            </w:r>
          </w:p>
          <w:p w14:paraId="299AED82" w14:textId="77777777" w:rsidR="002F1452" w:rsidRPr="00EC4E5C" w:rsidRDefault="002F1452" w:rsidP="002F1452">
            <w:pPr>
              <w:pStyle w:val="NoSpacing"/>
            </w:pPr>
            <w:r w:rsidRPr="00EC4E5C">
              <w:t>(Raadgewers, Kokke, Ondersteunende Volwassenes)</w:t>
            </w:r>
          </w:p>
        </w:tc>
      </w:tr>
      <w:tr w:rsidR="002F1452" w:rsidRPr="00EC4E5C" w14:paraId="536D18D8" w14:textId="77777777" w:rsidTr="00155149">
        <w:trPr>
          <w:jc w:val="center"/>
        </w:trPr>
        <w:tc>
          <w:tcPr>
            <w:tcW w:w="5080" w:type="dxa"/>
          </w:tcPr>
          <w:p w14:paraId="1D6E9D5D" w14:textId="77777777" w:rsidR="002F1452" w:rsidRPr="00EC4E5C" w:rsidRDefault="002F1452" w:rsidP="002F1452">
            <w:pPr>
              <w:pStyle w:val="NoSpacing"/>
            </w:pPr>
            <w:r w:rsidRPr="00EC4E5C">
              <w:t>1.</w:t>
            </w:r>
          </w:p>
        </w:tc>
        <w:tc>
          <w:tcPr>
            <w:tcW w:w="5410" w:type="dxa"/>
          </w:tcPr>
          <w:p w14:paraId="3797BE52" w14:textId="77777777" w:rsidR="002F1452" w:rsidRPr="00EC4E5C" w:rsidRDefault="002F1452" w:rsidP="002F1452">
            <w:pPr>
              <w:pStyle w:val="NoSpacing"/>
            </w:pPr>
            <w:r w:rsidRPr="00EC4E5C">
              <w:t>1.</w:t>
            </w:r>
          </w:p>
        </w:tc>
      </w:tr>
      <w:tr w:rsidR="002F1452" w:rsidRPr="00EC4E5C" w14:paraId="38C1A653" w14:textId="77777777" w:rsidTr="00155149">
        <w:trPr>
          <w:jc w:val="center"/>
        </w:trPr>
        <w:tc>
          <w:tcPr>
            <w:tcW w:w="5080" w:type="dxa"/>
          </w:tcPr>
          <w:p w14:paraId="1B5EF422" w14:textId="77777777" w:rsidR="002F1452" w:rsidRPr="00EC4E5C" w:rsidRDefault="002F1452" w:rsidP="002F1452">
            <w:pPr>
              <w:pStyle w:val="NoSpacing"/>
            </w:pPr>
            <w:r w:rsidRPr="00EC4E5C">
              <w:t>2.</w:t>
            </w:r>
          </w:p>
        </w:tc>
        <w:tc>
          <w:tcPr>
            <w:tcW w:w="5410" w:type="dxa"/>
          </w:tcPr>
          <w:p w14:paraId="24C871C7" w14:textId="77777777" w:rsidR="002F1452" w:rsidRPr="00EC4E5C" w:rsidRDefault="002F1452" w:rsidP="002F1452">
            <w:pPr>
              <w:pStyle w:val="NoSpacing"/>
            </w:pPr>
            <w:r w:rsidRPr="00EC4E5C">
              <w:t>2.</w:t>
            </w:r>
          </w:p>
        </w:tc>
      </w:tr>
      <w:tr w:rsidR="002F1452" w:rsidRPr="00EC4E5C" w14:paraId="3DCBC685" w14:textId="77777777" w:rsidTr="00155149">
        <w:trPr>
          <w:jc w:val="center"/>
        </w:trPr>
        <w:tc>
          <w:tcPr>
            <w:tcW w:w="5080" w:type="dxa"/>
          </w:tcPr>
          <w:p w14:paraId="78169F7B" w14:textId="77777777" w:rsidR="002F1452" w:rsidRPr="00EC4E5C" w:rsidRDefault="002F1452" w:rsidP="002F1452">
            <w:pPr>
              <w:pStyle w:val="NoSpacing"/>
            </w:pPr>
            <w:r w:rsidRPr="00EC4E5C">
              <w:t>3.</w:t>
            </w:r>
          </w:p>
        </w:tc>
        <w:tc>
          <w:tcPr>
            <w:tcW w:w="5410" w:type="dxa"/>
          </w:tcPr>
          <w:p w14:paraId="16F13004" w14:textId="77777777" w:rsidR="002F1452" w:rsidRPr="00EC4E5C" w:rsidRDefault="002F1452" w:rsidP="002F1452">
            <w:pPr>
              <w:pStyle w:val="NoSpacing"/>
            </w:pPr>
            <w:r w:rsidRPr="00EC4E5C">
              <w:t>3.</w:t>
            </w:r>
          </w:p>
        </w:tc>
      </w:tr>
      <w:tr w:rsidR="002F1452" w:rsidRPr="00EC4E5C" w14:paraId="3D13F634" w14:textId="77777777" w:rsidTr="00155149">
        <w:trPr>
          <w:jc w:val="center"/>
        </w:trPr>
        <w:tc>
          <w:tcPr>
            <w:tcW w:w="5080" w:type="dxa"/>
          </w:tcPr>
          <w:p w14:paraId="4D8BB794" w14:textId="77777777" w:rsidR="002F1452" w:rsidRPr="00EC4E5C" w:rsidRDefault="002F1452" w:rsidP="002F1452">
            <w:pPr>
              <w:pStyle w:val="NoSpacing"/>
            </w:pPr>
            <w:r w:rsidRPr="00EC4E5C">
              <w:t>4.</w:t>
            </w:r>
          </w:p>
        </w:tc>
        <w:tc>
          <w:tcPr>
            <w:tcW w:w="5410" w:type="dxa"/>
          </w:tcPr>
          <w:p w14:paraId="040E8BC0" w14:textId="77777777" w:rsidR="002F1452" w:rsidRPr="00EC4E5C" w:rsidRDefault="002F1452" w:rsidP="002F1452">
            <w:pPr>
              <w:pStyle w:val="NoSpacing"/>
            </w:pPr>
            <w:r w:rsidRPr="00EC4E5C">
              <w:t>4.</w:t>
            </w:r>
          </w:p>
        </w:tc>
      </w:tr>
      <w:tr w:rsidR="002F1452" w:rsidRPr="00EC4E5C" w14:paraId="183FEF43" w14:textId="77777777" w:rsidTr="00155149">
        <w:trPr>
          <w:jc w:val="center"/>
        </w:trPr>
        <w:tc>
          <w:tcPr>
            <w:tcW w:w="5080" w:type="dxa"/>
          </w:tcPr>
          <w:p w14:paraId="41D8FE3C" w14:textId="77777777" w:rsidR="002F1452" w:rsidRPr="00EC4E5C" w:rsidRDefault="002F1452" w:rsidP="002F1452">
            <w:pPr>
              <w:pStyle w:val="NoSpacing"/>
            </w:pPr>
            <w:r w:rsidRPr="00EC4E5C">
              <w:t>5.</w:t>
            </w:r>
          </w:p>
        </w:tc>
        <w:tc>
          <w:tcPr>
            <w:tcW w:w="5410" w:type="dxa"/>
          </w:tcPr>
          <w:p w14:paraId="3C9E195E" w14:textId="77777777" w:rsidR="002F1452" w:rsidRPr="00EC4E5C" w:rsidRDefault="002F1452" w:rsidP="002F1452">
            <w:pPr>
              <w:pStyle w:val="NoSpacing"/>
            </w:pPr>
            <w:r w:rsidRPr="00EC4E5C">
              <w:t>5.</w:t>
            </w:r>
          </w:p>
        </w:tc>
      </w:tr>
      <w:tr w:rsidR="002F1452" w:rsidRPr="00EC4E5C" w14:paraId="0F6721BE" w14:textId="77777777" w:rsidTr="00155149">
        <w:trPr>
          <w:jc w:val="center"/>
        </w:trPr>
        <w:tc>
          <w:tcPr>
            <w:tcW w:w="5080" w:type="dxa"/>
          </w:tcPr>
          <w:p w14:paraId="67CA9516" w14:textId="77777777" w:rsidR="002F1452" w:rsidRPr="00EC4E5C" w:rsidRDefault="002F1452" w:rsidP="002F1452">
            <w:pPr>
              <w:pStyle w:val="NoSpacing"/>
            </w:pPr>
            <w:r w:rsidRPr="00EC4E5C">
              <w:t>6.</w:t>
            </w:r>
          </w:p>
        </w:tc>
        <w:tc>
          <w:tcPr>
            <w:tcW w:w="5410" w:type="dxa"/>
          </w:tcPr>
          <w:p w14:paraId="61C64C39" w14:textId="77777777" w:rsidR="002F1452" w:rsidRPr="00EC4E5C" w:rsidRDefault="002F1452" w:rsidP="002F1452">
            <w:pPr>
              <w:pStyle w:val="NoSpacing"/>
            </w:pPr>
            <w:r w:rsidRPr="00EC4E5C">
              <w:t>6.</w:t>
            </w:r>
          </w:p>
        </w:tc>
      </w:tr>
      <w:tr w:rsidR="006C28ED" w:rsidRPr="00EC4E5C" w14:paraId="559A823B" w14:textId="77777777" w:rsidTr="00EC4E5C">
        <w:trPr>
          <w:trHeight w:val="245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4E378B4" w14:textId="3DC396FC" w:rsidR="006C28ED" w:rsidRPr="00EC4E5C" w:rsidRDefault="006C28ED" w:rsidP="00EC4E5C">
            <w:pPr>
              <w:pStyle w:val="NoSpacing"/>
            </w:pPr>
            <w:r w:rsidRPr="00EC4E5C">
              <w:t>KAMPOREE PAKET</w:t>
            </w:r>
          </w:p>
        </w:tc>
      </w:tr>
      <w:tr w:rsidR="006C28ED" w:rsidRPr="00EC4E5C" w14:paraId="1CA96DC9" w14:textId="77777777" w:rsidTr="00EC4E5C">
        <w:trPr>
          <w:trHeight w:val="776"/>
          <w:jc w:val="center"/>
        </w:trPr>
        <w:tc>
          <w:tcPr>
            <w:tcW w:w="10490" w:type="dxa"/>
            <w:gridSpan w:val="2"/>
          </w:tcPr>
          <w:p w14:paraId="5CF2078C" w14:textId="77777777" w:rsidR="00FF56E4" w:rsidRDefault="006C28ED" w:rsidP="00EC4E5C">
            <w:pPr>
              <w:pStyle w:val="NoSpacing"/>
            </w:pPr>
            <w:r w:rsidRPr="00EC4E5C">
              <w:t xml:space="preserve">Die Kamporee FOOI per Baanbreker is R550.00 vir die duur van die kamp. Die FOOI sluit in:     </w:t>
            </w:r>
          </w:p>
          <w:p w14:paraId="66D3DB76" w14:textId="4C187C78" w:rsidR="006C28ED" w:rsidRPr="00EC4E5C" w:rsidRDefault="006C28ED" w:rsidP="00EC4E5C">
            <w:pPr>
              <w:pStyle w:val="NoSpacing"/>
            </w:pPr>
            <w:r w:rsidRPr="00EC4E5C">
              <w:t>a. Registrasie en Assuransie</w:t>
            </w:r>
          </w:p>
          <w:p w14:paraId="73B9095F" w14:textId="17DE8288" w:rsidR="006C28ED" w:rsidRPr="00EC4E5C" w:rsidRDefault="006C28ED" w:rsidP="00EC4E5C">
            <w:pPr>
              <w:pStyle w:val="NoSpacing"/>
            </w:pPr>
            <w:r w:rsidRPr="00EC4E5C">
              <w:t>b. Rugsak met goedjies, wapen, paspoort of joernaal en T-hemp</w:t>
            </w:r>
          </w:p>
        </w:tc>
      </w:tr>
      <w:tr w:rsidR="006C28ED" w:rsidRPr="00EC4E5C" w14:paraId="41115983" w14:textId="77777777" w:rsidTr="00EC4E5C">
        <w:trPr>
          <w:trHeight w:val="237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AE57DA1" w14:textId="352C948B" w:rsidR="006C28ED" w:rsidRPr="00EC4E5C" w:rsidRDefault="002B29B6" w:rsidP="00EC4E5C">
            <w:pPr>
              <w:pStyle w:val="NoSpacing"/>
            </w:pPr>
            <w:r w:rsidRPr="00EC4E5C">
              <w:t>BANKBESONDERHEDE</w:t>
            </w:r>
          </w:p>
        </w:tc>
      </w:tr>
      <w:tr w:rsidR="006C28ED" w:rsidRPr="00EC4E5C" w14:paraId="42FEC25F" w14:textId="77777777" w:rsidTr="006C28ED">
        <w:trPr>
          <w:jc w:val="center"/>
        </w:trPr>
        <w:tc>
          <w:tcPr>
            <w:tcW w:w="10490" w:type="dxa"/>
            <w:gridSpan w:val="2"/>
          </w:tcPr>
          <w:p w14:paraId="51A3D021" w14:textId="621BE37D" w:rsidR="006C28ED" w:rsidRPr="00EC4E5C" w:rsidRDefault="006C28ED" w:rsidP="006C28ED">
            <w:pPr>
              <w:pStyle w:val="NoSpacing"/>
            </w:pPr>
            <w:r w:rsidRPr="00EC4E5C">
              <w:t>Bank Naam:</w:t>
            </w:r>
            <w:r w:rsidRPr="00EC4E5C">
              <w:tab/>
            </w:r>
            <w:r w:rsidRPr="00EC4E5C">
              <w:tab/>
            </w:r>
            <w:r w:rsidRPr="00EC4E5C">
              <w:tab/>
            </w:r>
            <w:r w:rsidRPr="00EC4E5C">
              <w:tab/>
              <w:t>Standard Bank</w:t>
            </w:r>
          </w:p>
          <w:p w14:paraId="14745E27" w14:textId="3B068A32" w:rsidR="006C28ED" w:rsidRPr="00EC4E5C" w:rsidRDefault="006C28ED" w:rsidP="006C28ED">
            <w:pPr>
              <w:pStyle w:val="NoSpacing"/>
            </w:pPr>
            <w:r w:rsidRPr="00EC4E5C">
              <w:t>Rekening Naam:</w:t>
            </w:r>
            <w:r w:rsidRPr="00EC4E5C">
              <w:tab/>
            </w:r>
            <w:r w:rsidRPr="00EC4E5C">
              <w:tab/>
            </w:r>
            <w:r w:rsidRPr="00EC4E5C">
              <w:tab/>
              <w:t>TRANSVAAL CONFERENCE</w:t>
            </w:r>
          </w:p>
          <w:p w14:paraId="4F4CC1AE" w14:textId="2AE24C38" w:rsidR="006C28ED" w:rsidRPr="00EC4E5C" w:rsidRDefault="006C28ED" w:rsidP="006C28ED">
            <w:pPr>
              <w:pStyle w:val="NoSpacing"/>
            </w:pPr>
            <w:r w:rsidRPr="00EC4E5C">
              <w:t>Lopende Rekening Nommer:</w:t>
            </w:r>
            <w:r w:rsidRPr="00EC4E5C">
              <w:tab/>
              <w:t xml:space="preserve">             </w:t>
            </w:r>
            <w:r w:rsidR="00EC4E5C" w:rsidRPr="00EC4E5C">
              <w:t xml:space="preserve"> </w:t>
            </w:r>
            <w:r w:rsidRPr="00EC4E5C">
              <w:t xml:space="preserve"> 332197379</w:t>
            </w:r>
          </w:p>
          <w:p w14:paraId="4EAEFCF0" w14:textId="4692C20E" w:rsidR="006C28ED" w:rsidRPr="00EC4E5C" w:rsidRDefault="006C28ED" w:rsidP="006C28ED">
            <w:pPr>
              <w:pStyle w:val="NoSpacing"/>
            </w:pPr>
            <w:r w:rsidRPr="00EC4E5C">
              <w:t>Tak: Southdale Kode:</w:t>
            </w:r>
            <w:r w:rsidRPr="00EC4E5C">
              <w:tab/>
            </w:r>
            <w:r w:rsidRPr="00EC4E5C">
              <w:tab/>
              <w:t xml:space="preserve">             </w:t>
            </w:r>
            <w:r w:rsidR="00EC4E5C" w:rsidRPr="00EC4E5C">
              <w:t xml:space="preserve"> </w:t>
            </w:r>
            <w:r w:rsidRPr="00EC4E5C">
              <w:t xml:space="preserve"> 018305</w:t>
            </w:r>
          </w:p>
          <w:p w14:paraId="2A2A5D07" w14:textId="77777777" w:rsidR="006C28ED" w:rsidRPr="002B29B6" w:rsidRDefault="006C28ED" w:rsidP="006C28ED">
            <w:pPr>
              <w:pStyle w:val="NoSpacing"/>
              <w:rPr>
                <w:sz w:val="10"/>
                <w:szCs w:val="10"/>
              </w:rPr>
            </w:pPr>
            <w:r w:rsidRPr="00EC4E5C">
              <w:t xml:space="preserve">  </w:t>
            </w:r>
            <w:r w:rsidRPr="002B29B6">
              <w:rPr>
                <w:sz w:val="10"/>
                <w:szCs w:val="10"/>
              </w:rPr>
              <w:t xml:space="preserve">                                 </w:t>
            </w:r>
            <w:r w:rsidRPr="002B29B6">
              <w:rPr>
                <w:sz w:val="10"/>
                <w:szCs w:val="10"/>
              </w:rPr>
              <w:tab/>
            </w:r>
            <w:r w:rsidRPr="002B29B6">
              <w:rPr>
                <w:sz w:val="10"/>
                <w:szCs w:val="10"/>
              </w:rPr>
              <w:tab/>
              <w:t xml:space="preserve">      </w:t>
            </w:r>
          </w:p>
          <w:p w14:paraId="363FA737" w14:textId="22D52A75" w:rsidR="006C28ED" w:rsidRPr="00EC4E5C" w:rsidRDefault="006C28ED" w:rsidP="006C28ED">
            <w:pPr>
              <w:pStyle w:val="NoSpacing"/>
            </w:pPr>
            <w:r w:rsidRPr="00EC4E5C">
              <w:t>Verwysing op die depositoblaadjie moet soos volg wees: SAUPFC042015</w:t>
            </w:r>
          </w:p>
        </w:tc>
      </w:tr>
      <w:tr w:rsidR="002F1452" w:rsidRPr="00EC4E5C" w14:paraId="7132D826" w14:textId="77777777" w:rsidTr="00155149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16956C6" w14:textId="1E79036C" w:rsidR="002F1452" w:rsidRPr="00EC4E5C" w:rsidRDefault="002F1452" w:rsidP="002F1452">
            <w:pPr>
              <w:pStyle w:val="NoSpacing"/>
            </w:pPr>
            <w:r w:rsidRPr="00EC4E5C">
              <w:t>KAMPOREE T-HEMP BESTEL</w:t>
            </w:r>
            <w:r w:rsidR="006C28ED" w:rsidRPr="00EC4E5C">
              <w:t>LING</w:t>
            </w:r>
          </w:p>
        </w:tc>
      </w:tr>
      <w:tr w:rsidR="002F1452" w:rsidRPr="00EC4E5C" w14:paraId="7C9A1C81" w14:textId="77777777" w:rsidTr="002B29B6">
        <w:trPr>
          <w:trHeight w:val="1057"/>
          <w:jc w:val="center"/>
        </w:trPr>
        <w:tc>
          <w:tcPr>
            <w:tcW w:w="10490" w:type="dxa"/>
            <w:gridSpan w:val="2"/>
          </w:tcPr>
          <w:p w14:paraId="5A8DE98E" w14:textId="77777777" w:rsidR="00EC4E5C" w:rsidRPr="00EC4E5C" w:rsidRDefault="002F1452" w:rsidP="00EC4E5C">
            <w:pPr>
              <w:pStyle w:val="NoSpacing"/>
            </w:pPr>
            <w:r w:rsidRPr="00EC4E5C">
              <w:t xml:space="preserve">Dui aan hoeveelheid per grootte: </w:t>
            </w:r>
            <w:r w:rsidR="00EC4E5C" w:rsidRPr="00EC4E5C">
              <w:t xml:space="preserve">             </w:t>
            </w:r>
            <w:r w:rsidRPr="00EC4E5C">
              <w:t>11-12 jaar</w:t>
            </w:r>
            <w:r w:rsidR="00EC4E5C" w:rsidRPr="00EC4E5C">
              <w:t>:</w:t>
            </w:r>
            <w:r w:rsidRPr="00EC4E5C">
              <w:t>_________</w:t>
            </w:r>
            <w:r w:rsidR="00EC4E5C" w:rsidRPr="00EC4E5C">
              <w:t>_</w:t>
            </w:r>
            <w:r w:rsidRPr="00EC4E5C">
              <w:t xml:space="preserve">                              </w:t>
            </w:r>
            <w:r w:rsidR="00EC4E5C" w:rsidRPr="00EC4E5C">
              <w:t xml:space="preserve">13-14 jaar:__________  </w:t>
            </w:r>
          </w:p>
          <w:p w14:paraId="3FA5EC12" w14:textId="77777777" w:rsidR="00EC4E5C" w:rsidRPr="00EC4E5C" w:rsidRDefault="00EC4E5C" w:rsidP="00EC4E5C">
            <w:pPr>
              <w:pStyle w:val="NoSpacing"/>
              <w:rPr>
                <w:sz w:val="10"/>
                <w:szCs w:val="10"/>
              </w:rPr>
            </w:pPr>
          </w:p>
          <w:p w14:paraId="590C3EDC" w14:textId="1145D916" w:rsidR="00EC4E5C" w:rsidRPr="00EC4E5C" w:rsidRDefault="002F1452" w:rsidP="00EC4E5C">
            <w:pPr>
              <w:pStyle w:val="NoSpacing"/>
            </w:pPr>
            <w:r w:rsidRPr="00EC4E5C">
              <w:t xml:space="preserve">Volwassenes:  </w:t>
            </w:r>
            <w:r w:rsidR="00EC4E5C" w:rsidRPr="00EC4E5C">
              <w:t xml:space="preserve">               </w:t>
            </w:r>
            <w:r w:rsidRPr="00EC4E5C">
              <w:t>S(mall):__________                    XL:__________</w:t>
            </w:r>
            <w:r w:rsidR="00EC4E5C" w:rsidRPr="00EC4E5C">
              <w:t xml:space="preserve">                    </w:t>
            </w:r>
            <w:r w:rsidRPr="00EC4E5C">
              <w:t>M(edium):_______</w:t>
            </w:r>
            <w:r w:rsidR="00EC4E5C" w:rsidRPr="00EC4E5C">
              <w:t>___</w:t>
            </w:r>
            <w:r w:rsidRPr="00EC4E5C">
              <w:t xml:space="preserve">                         </w:t>
            </w:r>
            <w:r w:rsidR="00EC4E5C" w:rsidRPr="00EC4E5C">
              <w:t xml:space="preserve">               </w:t>
            </w:r>
          </w:p>
          <w:p w14:paraId="5B5E4887" w14:textId="77777777" w:rsidR="00EC4E5C" w:rsidRPr="002B29B6" w:rsidRDefault="00EC4E5C" w:rsidP="00EC4E5C">
            <w:pPr>
              <w:pStyle w:val="NoSpacing"/>
              <w:rPr>
                <w:sz w:val="10"/>
                <w:szCs w:val="10"/>
              </w:rPr>
            </w:pPr>
            <w:r w:rsidRPr="002B29B6">
              <w:rPr>
                <w:sz w:val="10"/>
                <w:szCs w:val="10"/>
              </w:rPr>
              <w:t xml:space="preserve">                                             </w:t>
            </w:r>
          </w:p>
          <w:p w14:paraId="4721F3FD" w14:textId="5440553A" w:rsidR="002F1452" w:rsidRPr="00EC4E5C" w:rsidRDefault="00EC4E5C" w:rsidP="00EC4E5C">
            <w:pPr>
              <w:pStyle w:val="NoSpacing"/>
            </w:pPr>
            <w:r w:rsidRPr="00EC4E5C">
              <w:t xml:space="preserve">                                             </w:t>
            </w:r>
            <w:r w:rsidR="002F1452" w:rsidRPr="00EC4E5C">
              <w:t>2XL:________</w:t>
            </w:r>
            <w:r w:rsidRPr="00EC4E5C">
              <w:t>_</w:t>
            </w:r>
            <w:r w:rsidR="002F1452" w:rsidRPr="00EC4E5C">
              <w:t xml:space="preserve">_____                    L(arge):___________        </w:t>
            </w:r>
            <w:r w:rsidR="002B29B6">
              <w:t xml:space="preserve"> </w:t>
            </w:r>
            <w:r w:rsidR="002F1452" w:rsidRPr="00EC4E5C">
              <w:t>Ander:___________</w:t>
            </w:r>
          </w:p>
        </w:tc>
      </w:tr>
      <w:tr w:rsidR="002F1452" w:rsidRPr="00EC4E5C" w14:paraId="4126C5C9" w14:textId="77777777" w:rsidTr="00155149">
        <w:trPr>
          <w:jc w:val="center"/>
        </w:trPr>
        <w:tc>
          <w:tcPr>
            <w:tcW w:w="10490" w:type="dxa"/>
            <w:gridSpan w:val="2"/>
          </w:tcPr>
          <w:p w14:paraId="3F447AC6" w14:textId="77777777" w:rsidR="002F1452" w:rsidRPr="00EC4E5C" w:rsidRDefault="002F1452" w:rsidP="002F1452">
            <w:pPr>
              <w:pStyle w:val="NoSpacing"/>
            </w:pPr>
            <w:r w:rsidRPr="00EC4E5C">
              <w:t xml:space="preserve"> Klub Direkteur se Handtekening:</w:t>
            </w:r>
          </w:p>
        </w:tc>
      </w:tr>
      <w:tr w:rsidR="002F1452" w:rsidRPr="00EC4E5C" w14:paraId="705529C8" w14:textId="77777777" w:rsidTr="00155149">
        <w:trPr>
          <w:jc w:val="center"/>
        </w:trPr>
        <w:tc>
          <w:tcPr>
            <w:tcW w:w="10490" w:type="dxa"/>
            <w:gridSpan w:val="2"/>
          </w:tcPr>
          <w:p w14:paraId="077E9148" w14:textId="77777777" w:rsidR="002F1452" w:rsidRPr="002B29B6" w:rsidRDefault="002F1452" w:rsidP="002F1452">
            <w:pPr>
              <w:pStyle w:val="NoSpacing"/>
              <w:jc w:val="center"/>
              <w:rPr>
                <w:sz w:val="28"/>
                <w:szCs w:val="28"/>
              </w:rPr>
            </w:pPr>
            <w:r w:rsidRPr="002B29B6">
              <w:rPr>
                <w:sz w:val="28"/>
                <w:szCs w:val="28"/>
              </w:rPr>
              <w:t>Handig hierdie vorm, met betaling, in by u Konferensie se AJ Departement voor</w:t>
            </w:r>
          </w:p>
          <w:p w14:paraId="1D9821CB" w14:textId="77777777" w:rsidR="002F1452" w:rsidRPr="002B29B6" w:rsidRDefault="002F1452" w:rsidP="002F1452">
            <w:pPr>
              <w:pStyle w:val="NoSpacing"/>
              <w:jc w:val="center"/>
              <w:rPr>
                <w:sz w:val="28"/>
                <w:szCs w:val="28"/>
              </w:rPr>
            </w:pPr>
            <w:r w:rsidRPr="002B29B6">
              <w:rPr>
                <w:color w:val="FF0000"/>
                <w:sz w:val="28"/>
                <w:szCs w:val="28"/>
              </w:rPr>
              <w:t>02 FEBRUARIE 2015</w:t>
            </w:r>
          </w:p>
        </w:tc>
      </w:tr>
    </w:tbl>
    <w:p w14:paraId="1392434C" w14:textId="27EB0D2F" w:rsidR="000834D4" w:rsidRDefault="000834D4" w:rsidP="002B29B6"/>
    <w:sectPr w:rsidR="000834D4" w:rsidSect="002B29B6">
      <w:pgSz w:w="11900" w:h="16840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52"/>
    <w:rsid w:val="000834D4"/>
    <w:rsid w:val="00155149"/>
    <w:rsid w:val="00266DD0"/>
    <w:rsid w:val="002B29B6"/>
    <w:rsid w:val="002F1452"/>
    <w:rsid w:val="004A011C"/>
    <w:rsid w:val="006C28ED"/>
    <w:rsid w:val="00EC4E5C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03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52"/>
    <w:pPr>
      <w:spacing w:after="160" w:line="259" w:lineRule="auto"/>
    </w:pPr>
    <w:rPr>
      <w:rFonts w:eastAsiaTheme="minorHAns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452"/>
    <w:rPr>
      <w:rFonts w:eastAsiaTheme="minorHAns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4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/>
    </w:rPr>
  </w:style>
  <w:style w:type="paragraph" w:styleId="NoSpacing">
    <w:name w:val="No Spacing"/>
    <w:uiPriority w:val="1"/>
    <w:qFormat/>
    <w:rsid w:val="00EC4E5C"/>
    <w:rPr>
      <w:rFonts w:eastAsiaTheme="minorHAnsi"/>
      <w:b/>
      <w:sz w:val="22"/>
      <w:szCs w:val="22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52"/>
    <w:pPr>
      <w:spacing w:after="160" w:line="259" w:lineRule="auto"/>
    </w:pPr>
    <w:rPr>
      <w:rFonts w:eastAsiaTheme="minorHAns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452"/>
    <w:rPr>
      <w:rFonts w:eastAsiaTheme="minorHAns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4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1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/>
    </w:rPr>
  </w:style>
  <w:style w:type="paragraph" w:styleId="NoSpacing">
    <w:name w:val="No Spacing"/>
    <w:uiPriority w:val="1"/>
    <w:qFormat/>
    <w:rsid w:val="00EC4E5C"/>
    <w:rPr>
      <w:rFonts w:eastAsiaTheme="minorHAnsi"/>
      <w:b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491B8-0AD2-4786-B86B-F15662E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Baron</dc:creator>
  <cp:lastModifiedBy>Carel le Roux</cp:lastModifiedBy>
  <cp:revision>2</cp:revision>
  <dcterms:created xsi:type="dcterms:W3CDTF">2014-12-30T08:52:00Z</dcterms:created>
  <dcterms:modified xsi:type="dcterms:W3CDTF">2014-12-30T08:52:00Z</dcterms:modified>
</cp:coreProperties>
</file>